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3B7ED4FB" w:rsidR="00BD5A5B" w:rsidRPr="00DE2A8D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第</w:t>
      </w:r>
      <w:r w:rsidR="00DE2A8D" w:rsidRPr="00DE2A8D">
        <w:rPr>
          <w:rFonts w:asciiTheme="minorEastAsia" w:hAnsiTheme="minorEastAsia" w:hint="eastAsia"/>
          <w:sz w:val="22"/>
        </w:rPr>
        <w:t>26</w:t>
      </w:r>
      <w:r w:rsidR="00385D1B" w:rsidRPr="00DE2A8D">
        <w:rPr>
          <w:rFonts w:asciiTheme="minorEastAsia" w:hAnsiTheme="minorEastAsia" w:hint="eastAsia"/>
          <w:sz w:val="22"/>
        </w:rPr>
        <w:t>-</w:t>
      </w:r>
      <w:r w:rsidR="00DE2A8D" w:rsidRPr="00DE2A8D">
        <w:rPr>
          <w:rFonts w:asciiTheme="minorEastAsia" w:hAnsiTheme="minorEastAsia" w:hint="eastAsia"/>
          <w:sz w:val="22"/>
        </w:rPr>
        <w:t>001</w:t>
      </w:r>
      <w:r w:rsidR="00385D1B" w:rsidRPr="00DE2A8D">
        <w:rPr>
          <w:rFonts w:asciiTheme="minorEastAsia" w:hAnsiTheme="minorEastAsia" w:hint="eastAsia"/>
          <w:sz w:val="22"/>
        </w:rPr>
        <w:t>－</w:t>
      </w:r>
      <w:r w:rsidR="00DE2A8D" w:rsidRPr="00DE2A8D">
        <w:rPr>
          <w:rFonts w:asciiTheme="minorEastAsia" w:hAnsiTheme="minorEastAsia" w:hint="eastAsia"/>
          <w:sz w:val="22"/>
        </w:rPr>
        <w:t>030</w:t>
      </w:r>
      <w:r w:rsidR="00385D1B" w:rsidRPr="00DE2A8D">
        <w:rPr>
          <w:rFonts w:asciiTheme="minorEastAsia" w:hAnsiTheme="minorEastAsia" w:hint="eastAsia"/>
          <w:sz w:val="22"/>
        </w:rPr>
        <w:t>-</w:t>
      </w:r>
      <w:r w:rsidR="00DE2A8D" w:rsidRPr="00DE2A8D">
        <w:rPr>
          <w:rFonts w:asciiTheme="minorEastAsia" w:hAnsiTheme="minorEastAsia" w:hint="eastAsia"/>
          <w:sz w:val="22"/>
        </w:rPr>
        <w:t>003</w:t>
      </w:r>
      <w:r w:rsidRPr="00DE2A8D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DE2A8D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（</w:t>
      </w:r>
      <w:r w:rsidR="00BD5A5B" w:rsidRPr="00DE2A8D">
        <w:rPr>
          <w:rFonts w:asciiTheme="minorEastAsia" w:hAnsiTheme="minorEastAsia" w:hint="eastAsia"/>
          <w:sz w:val="22"/>
        </w:rPr>
        <w:t>2</w:t>
      </w:r>
      <w:r w:rsidRPr="00DE2A8D">
        <w:rPr>
          <w:rFonts w:asciiTheme="minorEastAsia" w:hAnsiTheme="minorEastAsia" w:hint="eastAsia"/>
          <w:sz w:val="22"/>
        </w:rPr>
        <w:t>）</w:t>
      </w:r>
      <w:r w:rsidR="00BD5A5B" w:rsidRPr="00DE2A8D">
        <w:rPr>
          <w:rFonts w:asciiTheme="minorEastAsia" w:hAnsiTheme="minorEastAsia" w:hint="eastAsia"/>
          <w:sz w:val="22"/>
        </w:rPr>
        <w:t>件名</w:t>
      </w:r>
    </w:p>
    <w:p w14:paraId="68DF18C0" w14:textId="4AB0C1AA" w:rsidR="00EE268C" w:rsidRPr="00DE2A8D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 xml:space="preserve">　　　</w:t>
      </w:r>
      <w:r w:rsidR="00DE2A8D" w:rsidRPr="00DE2A8D">
        <w:rPr>
          <w:rFonts w:asciiTheme="minorEastAsia" w:hAnsiTheme="minorEastAsia" w:hint="eastAsia"/>
          <w:sz w:val="22"/>
        </w:rPr>
        <w:t>フォークリフト賃貸借</w:t>
      </w:r>
    </w:p>
    <w:p w14:paraId="51C57509" w14:textId="77777777" w:rsidR="00232334" w:rsidRPr="00DE2A8D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0FB1B27A" w:rsidR="001530E2" w:rsidRDefault="00923483" w:rsidP="00DE2A8D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36AD9393" w14:textId="17DE1872" w:rsidR="00E05214" w:rsidRPr="00FA54C3" w:rsidRDefault="00FA54C3" w:rsidP="0057275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(6)　</w:t>
      </w:r>
      <w:r w:rsidR="00923483" w:rsidRPr="00FA54C3"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75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E2A8D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A54C3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19-07-25T02:54:00Z</cp:lastPrinted>
  <dcterms:created xsi:type="dcterms:W3CDTF">2019-04-17T08:26:00Z</dcterms:created>
  <dcterms:modified xsi:type="dcterms:W3CDTF">2026-03-09T06:07:00Z</dcterms:modified>
</cp:coreProperties>
</file>